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53" w:rsidRDefault="00B36753" w:rsidP="00B3675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0" w:name="_GoBack"/>
      <w:r w:rsidRPr="00B3675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Информация о нестационарных торговых объектах, размещенных на территории городского округа город Воронеж без разрешительной документации и подлежащих принудительному демонтажу в </w:t>
      </w:r>
      <w:r w:rsidR="0047744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преле</w:t>
      </w:r>
      <w:r w:rsidR="00AF0C3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B3675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01</w:t>
      </w:r>
      <w:r w:rsidR="00480AC2" w:rsidRPr="00480AC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8</w:t>
      </w:r>
      <w:r w:rsidRPr="00B3675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года</w:t>
      </w:r>
    </w:p>
    <w:bookmarkEnd w:id="0"/>
    <w:p w:rsidR="00B36753" w:rsidRPr="00B36753" w:rsidRDefault="00B36753" w:rsidP="00B3675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7"/>
        <w:gridCol w:w="2103"/>
        <w:gridCol w:w="61"/>
        <w:gridCol w:w="2514"/>
        <w:gridCol w:w="20"/>
        <w:gridCol w:w="30"/>
        <w:gridCol w:w="4203"/>
      </w:tblGrid>
      <w:tr w:rsidR="002A7082" w:rsidRPr="007D4A0A" w:rsidTr="005C0C67">
        <w:trPr>
          <w:trHeight w:val="572"/>
        </w:trPr>
        <w:tc>
          <w:tcPr>
            <w:tcW w:w="567" w:type="dxa"/>
            <w:gridSpan w:val="2"/>
            <w:shd w:val="clear" w:color="auto" w:fill="EAF1DD" w:themeFill="accent3" w:themeFillTint="33"/>
            <w:noWrap/>
            <w:vAlign w:val="bottom"/>
          </w:tcPr>
          <w:p w:rsidR="002A7082" w:rsidRPr="00EF6D7F" w:rsidRDefault="002A7082" w:rsidP="005C0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EF6D7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F6D7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64" w:type="dxa"/>
            <w:gridSpan w:val="2"/>
            <w:shd w:val="clear" w:color="auto" w:fill="EAF1DD" w:themeFill="accent3" w:themeFillTint="33"/>
            <w:noWrap/>
            <w:vAlign w:val="bottom"/>
          </w:tcPr>
          <w:p w:rsidR="002A7082" w:rsidRPr="00EF6D7F" w:rsidRDefault="002A7082" w:rsidP="005C0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D7F">
              <w:rPr>
                <w:rFonts w:ascii="Times New Roman" w:hAnsi="Times New Roman" w:cs="Times New Roman"/>
                <w:b/>
                <w:sz w:val="24"/>
                <w:szCs w:val="24"/>
              </w:rPr>
              <w:t>Владелец объекта</w:t>
            </w:r>
          </w:p>
        </w:tc>
        <w:tc>
          <w:tcPr>
            <w:tcW w:w="2534" w:type="dxa"/>
            <w:gridSpan w:val="2"/>
            <w:shd w:val="clear" w:color="auto" w:fill="EAF1DD" w:themeFill="accent3" w:themeFillTint="33"/>
            <w:vAlign w:val="bottom"/>
          </w:tcPr>
          <w:p w:rsidR="002A7082" w:rsidRPr="00EF6D7F" w:rsidRDefault="002A7082" w:rsidP="005C0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D7F">
              <w:rPr>
                <w:rFonts w:ascii="Times New Roman" w:hAnsi="Times New Roman" w:cs="Times New Roman"/>
                <w:b/>
                <w:sz w:val="24"/>
                <w:szCs w:val="24"/>
              </w:rPr>
              <w:t>Адресный ориентир</w:t>
            </w:r>
          </w:p>
        </w:tc>
        <w:tc>
          <w:tcPr>
            <w:tcW w:w="4233" w:type="dxa"/>
            <w:gridSpan w:val="2"/>
            <w:shd w:val="clear" w:color="auto" w:fill="EAF1DD" w:themeFill="accent3" w:themeFillTint="33"/>
            <w:vAlign w:val="bottom"/>
          </w:tcPr>
          <w:p w:rsidR="002A7082" w:rsidRPr="00EF6D7F" w:rsidRDefault="002A7082" w:rsidP="005C0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D7F">
              <w:rPr>
                <w:rFonts w:ascii="Times New Roman" w:hAnsi="Times New Roman" w:cs="Times New Roman"/>
                <w:b/>
                <w:sz w:val="24"/>
                <w:szCs w:val="24"/>
              </w:rPr>
              <w:t>Фотоматериал</w:t>
            </w:r>
          </w:p>
        </w:tc>
      </w:tr>
      <w:tr w:rsidR="00F62A90" w:rsidRPr="007D4A0A" w:rsidTr="00F62A90">
        <w:trPr>
          <w:trHeight w:val="572"/>
        </w:trPr>
        <w:tc>
          <w:tcPr>
            <w:tcW w:w="9498" w:type="dxa"/>
            <w:gridSpan w:val="8"/>
            <w:shd w:val="clear" w:color="auto" w:fill="FDE9D9" w:themeFill="accent6" w:themeFillTint="33"/>
            <w:noWrap/>
            <w:vAlign w:val="center"/>
          </w:tcPr>
          <w:p w:rsidR="00F62A90" w:rsidRPr="00EF6D7F" w:rsidRDefault="00F62A90" w:rsidP="00F62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Железнодорожный</w:t>
            </w:r>
            <w:r w:rsidRPr="00944D0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F62A90" w:rsidRPr="007D4A0A" w:rsidTr="00EF5213">
        <w:trPr>
          <w:trHeight w:val="572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F62A90" w:rsidRPr="00F62A90" w:rsidRDefault="001E50FA" w:rsidP="00EF5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F62A90" w:rsidRPr="00460601" w:rsidRDefault="000850A0" w:rsidP="00EF5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 С.В.</w:t>
            </w:r>
          </w:p>
        </w:tc>
        <w:tc>
          <w:tcPr>
            <w:tcW w:w="2534" w:type="dxa"/>
            <w:gridSpan w:val="2"/>
            <w:shd w:val="clear" w:color="auto" w:fill="auto"/>
            <w:vAlign w:val="center"/>
          </w:tcPr>
          <w:p w:rsidR="00F62A90" w:rsidRPr="00460601" w:rsidRDefault="007548C4" w:rsidP="00EF5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имитрова, 67</w:t>
            </w:r>
            <w:r w:rsidR="000D54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33" w:type="dxa"/>
            <w:gridSpan w:val="2"/>
            <w:shd w:val="clear" w:color="auto" w:fill="auto"/>
            <w:vAlign w:val="bottom"/>
          </w:tcPr>
          <w:p w:rsidR="00F62A90" w:rsidRPr="00EF6D7F" w:rsidRDefault="000B6932" w:rsidP="005C0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9DA99A">
                  <wp:extent cx="2505075" cy="1542681"/>
                  <wp:effectExtent l="0" t="0" r="0" b="63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850" cy="15462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D12" w:rsidRPr="007D4A0A" w:rsidTr="0034620E">
        <w:trPr>
          <w:trHeight w:val="1414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1A5D12" w:rsidRPr="00F62A90" w:rsidRDefault="001E50FA" w:rsidP="00EF5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1A5D12" w:rsidRPr="00460601" w:rsidRDefault="000850A0" w:rsidP="00EF5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н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2534" w:type="dxa"/>
            <w:gridSpan w:val="2"/>
            <w:shd w:val="clear" w:color="auto" w:fill="auto"/>
            <w:vAlign w:val="center"/>
          </w:tcPr>
          <w:p w:rsidR="001A5D12" w:rsidRPr="00460601" w:rsidRDefault="000D548D" w:rsidP="00EF5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имитрова, 67а</w:t>
            </w:r>
          </w:p>
        </w:tc>
        <w:tc>
          <w:tcPr>
            <w:tcW w:w="4233" w:type="dxa"/>
            <w:gridSpan w:val="2"/>
            <w:shd w:val="clear" w:color="auto" w:fill="auto"/>
            <w:vAlign w:val="bottom"/>
          </w:tcPr>
          <w:p w:rsidR="001A5D12" w:rsidRPr="000B6932" w:rsidRDefault="000B6932" w:rsidP="005C0C6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6932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CE7E79" wp14:editId="40D6B37C">
                  <wp:extent cx="2564771" cy="1400175"/>
                  <wp:effectExtent l="0" t="0" r="6985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1867" cy="13985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D12" w:rsidRPr="007D4A0A" w:rsidTr="00EF5213">
        <w:trPr>
          <w:trHeight w:val="572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1A5D12" w:rsidRPr="00F62A90" w:rsidRDefault="007548C4" w:rsidP="00EF5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1A5D12" w:rsidRPr="00460601" w:rsidRDefault="000850A0" w:rsidP="00EF5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н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2534" w:type="dxa"/>
            <w:gridSpan w:val="2"/>
            <w:shd w:val="clear" w:color="auto" w:fill="auto"/>
            <w:vAlign w:val="center"/>
          </w:tcPr>
          <w:p w:rsidR="001A5D12" w:rsidRPr="00460601" w:rsidRDefault="000D548D" w:rsidP="00EF5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имитрова, 67а</w:t>
            </w:r>
          </w:p>
        </w:tc>
        <w:tc>
          <w:tcPr>
            <w:tcW w:w="4233" w:type="dxa"/>
            <w:gridSpan w:val="2"/>
            <w:shd w:val="clear" w:color="auto" w:fill="auto"/>
            <w:vAlign w:val="bottom"/>
          </w:tcPr>
          <w:p w:rsidR="001A5D12" w:rsidRPr="00EF6D7F" w:rsidRDefault="000B6932" w:rsidP="005C0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C257AA">
                  <wp:extent cx="2551922" cy="1571625"/>
                  <wp:effectExtent l="0" t="0" r="127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530" cy="15744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D12" w:rsidRPr="007D4A0A" w:rsidTr="00EF5213">
        <w:trPr>
          <w:trHeight w:val="572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1A5D12" w:rsidRPr="00F62A90" w:rsidRDefault="007548C4" w:rsidP="00EF5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1A5D12" w:rsidRPr="00460601" w:rsidRDefault="000850A0" w:rsidP="00EF5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Г.В.</w:t>
            </w:r>
          </w:p>
        </w:tc>
        <w:tc>
          <w:tcPr>
            <w:tcW w:w="2534" w:type="dxa"/>
            <w:gridSpan w:val="2"/>
            <w:shd w:val="clear" w:color="auto" w:fill="auto"/>
            <w:vAlign w:val="center"/>
          </w:tcPr>
          <w:p w:rsidR="001A5D12" w:rsidRPr="00460601" w:rsidRDefault="000D548D" w:rsidP="00EF5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имитрова, 67а</w:t>
            </w:r>
          </w:p>
        </w:tc>
        <w:tc>
          <w:tcPr>
            <w:tcW w:w="4233" w:type="dxa"/>
            <w:gridSpan w:val="2"/>
            <w:shd w:val="clear" w:color="auto" w:fill="auto"/>
            <w:vAlign w:val="bottom"/>
          </w:tcPr>
          <w:p w:rsidR="001A5D12" w:rsidRPr="00EF6D7F" w:rsidRDefault="000B6932" w:rsidP="005C0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088456">
                  <wp:extent cx="2562225" cy="1465835"/>
                  <wp:effectExtent l="0" t="0" r="0" b="127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575" cy="14734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D12" w:rsidRPr="007D4A0A" w:rsidTr="00EF5213">
        <w:trPr>
          <w:trHeight w:val="572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1A5D12" w:rsidRPr="00F62A90" w:rsidRDefault="007548C4" w:rsidP="00EF5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1A5D12" w:rsidRPr="00460601" w:rsidRDefault="000850A0" w:rsidP="00EF5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ж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534" w:type="dxa"/>
            <w:gridSpan w:val="2"/>
            <w:shd w:val="clear" w:color="auto" w:fill="auto"/>
            <w:vAlign w:val="center"/>
          </w:tcPr>
          <w:p w:rsidR="001A5D12" w:rsidRPr="00460601" w:rsidRDefault="000D548D" w:rsidP="00EF5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имитрова, 67а</w:t>
            </w:r>
          </w:p>
        </w:tc>
        <w:tc>
          <w:tcPr>
            <w:tcW w:w="4233" w:type="dxa"/>
            <w:gridSpan w:val="2"/>
            <w:shd w:val="clear" w:color="auto" w:fill="auto"/>
            <w:vAlign w:val="bottom"/>
          </w:tcPr>
          <w:p w:rsidR="001A5D12" w:rsidRPr="00EF6D7F" w:rsidRDefault="000B6932" w:rsidP="005C0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EA1960">
                  <wp:extent cx="2638425" cy="1569012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324" cy="1573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D12" w:rsidRPr="007D4A0A" w:rsidTr="00EF5213">
        <w:trPr>
          <w:trHeight w:val="572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1A5D12" w:rsidRPr="00F62A90" w:rsidRDefault="007548C4" w:rsidP="00EF5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1A5D12" w:rsidRPr="00460601" w:rsidRDefault="000850A0" w:rsidP="00EF5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ина Т.Г.</w:t>
            </w:r>
          </w:p>
        </w:tc>
        <w:tc>
          <w:tcPr>
            <w:tcW w:w="2534" w:type="dxa"/>
            <w:gridSpan w:val="2"/>
            <w:shd w:val="clear" w:color="auto" w:fill="auto"/>
            <w:vAlign w:val="center"/>
          </w:tcPr>
          <w:p w:rsidR="001A5D12" w:rsidRPr="00460601" w:rsidRDefault="000D548D" w:rsidP="00EF5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имитрова, 67а</w:t>
            </w:r>
          </w:p>
        </w:tc>
        <w:tc>
          <w:tcPr>
            <w:tcW w:w="4233" w:type="dxa"/>
            <w:gridSpan w:val="2"/>
            <w:shd w:val="clear" w:color="auto" w:fill="auto"/>
            <w:vAlign w:val="bottom"/>
          </w:tcPr>
          <w:p w:rsidR="001A5D12" w:rsidRPr="00EF6D7F" w:rsidRDefault="000B6932" w:rsidP="005C0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717308">
                  <wp:extent cx="2547839" cy="1447800"/>
                  <wp:effectExtent l="0" t="0" r="508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1668" cy="14499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D12" w:rsidRPr="007D4A0A" w:rsidTr="00EF5213">
        <w:trPr>
          <w:trHeight w:val="572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1A5D12" w:rsidRPr="00F62A90" w:rsidRDefault="007548C4" w:rsidP="00EF5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1A5D12" w:rsidRPr="00460601" w:rsidRDefault="005A364F" w:rsidP="00EF5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Робин Сдобин»</w:t>
            </w:r>
          </w:p>
        </w:tc>
        <w:tc>
          <w:tcPr>
            <w:tcW w:w="2534" w:type="dxa"/>
            <w:gridSpan w:val="2"/>
            <w:shd w:val="clear" w:color="auto" w:fill="auto"/>
            <w:vAlign w:val="center"/>
          </w:tcPr>
          <w:p w:rsidR="001A5D12" w:rsidRPr="00460601" w:rsidRDefault="000D548D" w:rsidP="00EF5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имитрова, 67а</w:t>
            </w:r>
          </w:p>
        </w:tc>
        <w:tc>
          <w:tcPr>
            <w:tcW w:w="4233" w:type="dxa"/>
            <w:gridSpan w:val="2"/>
            <w:shd w:val="clear" w:color="auto" w:fill="auto"/>
            <w:vAlign w:val="bottom"/>
          </w:tcPr>
          <w:p w:rsidR="001A5D12" w:rsidRPr="00EF6D7F" w:rsidRDefault="000B6932" w:rsidP="005C0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7D5613">
                  <wp:extent cx="2486025" cy="1285875"/>
                  <wp:effectExtent l="0" t="0" r="9525" b="952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829" cy="12868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D12" w:rsidRPr="007D4A0A" w:rsidTr="00EF5213">
        <w:trPr>
          <w:trHeight w:val="572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1A5D12" w:rsidRPr="00F62A90" w:rsidRDefault="007548C4" w:rsidP="001A5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1A5D12" w:rsidRPr="00460601" w:rsidRDefault="000850A0" w:rsidP="00EF5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2534" w:type="dxa"/>
            <w:gridSpan w:val="2"/>
            <w:shd w:val="clear" w:color="auto" w:fill="auto"/>
            <w:vAlign w:val="center"/>
          </w:tcPr>
          <w:p w:rsidR="001A5D12" w:rsidRPr="00460601" w:rsidRDefault="000D548D" w:rsidP="00EF5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имитрова, 67а</w:t>
            </w:r>
          </w:p>
        </w:tc>
        <w:tc>
          <w:tcPr>
            <w:tcW w:w="4233" w:type="dxa"/>
            <w:gridSpan w:val="2"/>
            <w:shd w:val="clear" w:color="auto" w:fill="auto"/>
            <w:vAlign w:val="bottom"/>
          </w:tcPr>
          <w:p w:rsidR="001A5D12" w:rsidRPr="00EF6D7F" w:rsidRDefault="000B6932" w:rsidP="005C0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47B509">
                  <wp:extent cx="2514600" cy="1523522"/>
                  <wp:effectExtent l="0" t="0" r="0" b="63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249" cy="1526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D12" w:rsidRPr="007D4A0A" w:rsidTr="00EF5213">
        <w:trPr>
          <w:trHeight w:val="572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1A5D12" w:rsidRPr="00F62A90" w:rsidRDefault="007548C4" w:rsidP="00EF5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1A5D12" w:rsidRPr="00460601" w:rsidRDefault="000850A0" w:rsidP="00EF5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2534" w:type="dxa"/>
            <w:gridSpan w:val="2"/>
            <w:shd w:val="clear" w:color="auto" w:fill="auto"/>
            <w:vAlign w:val="center"/>
          </w:tcPr>
          <w:p w:rsidR="001A5D12" w:rsidRPr="00460601" w:rsidRDefault="000D548D" w:rsidP="00EF5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имитрова, 67а</w:t>
            </w:r>
          </w:p>
        </w:tc>
        <w:tc>
          <w:tcPr>
            <w:tcW w:w="4233" w:type="dxa"/>
            <w:gridSpan w:val="2"/>
            <w:shd w:val="clear" w:color="auto" w:fill="auto"/>
            <w:vAlign w:val="bottom"/>
          </w:tcPr>
          <w:p w:rsidR="001A5D12" w:rsidRPr="00EF6D7F" w:rsidRDefault="000B6932" w:rsidP="005C0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2A3C15">
                  <wp:extent cx="2547582" cy="1333500"/>
                  <wp:effectExtent l="0" t="0" r="5715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494" cy="13339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D12" w:rsidRPr="007D4A0A" w:rsidTr="00EF5213">
        <w:trPr>
          <w:trHeight w:val="572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1A5D12" w:rsidRPr="00F62A90" w:rsidRDefault="007548C4" w:rsidP="00EF5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1A5D12" w:rsidRPr="00460601" w:rsidRDefault="000850A0" w:rsidP="00EF5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енко И.А.</w:t>
            </w:r>
          </w:p>
        </w:tc>
        <w:tc>
          <w:tcPr>
            <w:tcW w:w="2534" w:type="dxa"/>
            <w:gridSpan w:val="2"/>
            <w:shd w:val="clear" w:color="auto" w:fill="auto"/>
            <w:vAlign w:val="center"/>
          </w:tcPr>
          <w:p w:rsidR="001A5D12" w:rsidRPr="00460601" w:rsidRDefault="000D548D" w:rsidP="00EF5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имитрова, 67а</w:t>
            </w:r>
          </w:p>
        </w:tc>
        <w:tc>
          <w:tcPr>
            <w:tcW w:w="4233" w:type="dxa"/>
            <w:gridSpan w:val="2"/>
            <w:shd w:val="clear" w:color="auto" w:fill="auto"/>
            <w:vAlign w:val="bottom"/>
          </w:tcPr>
          <w:p w:rsidR="001A5D12" w:rsidRPr="00EF6D7F" w:rsidRDefault="000B6932" w:rsidP="005C0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DC21C4">
                  <wp:extent cx="2371725" cy="1343025"/>
                  <wp:effectExtent l="0" t="0" r="9525" b="9525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581" cy="13463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D12" w:rsidRPr="007D4A0A" w:rsidTr="00EF5213">
        <w:trPr>
          <w:trHeight w:val="572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1A5D12" w:rsidRPr="00F62A90" w:rsidRDefault="007548C4" w:rsidP="00EF5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1A5D12" w:rsidRPr="00460601" w:rsidRDefault="000850A0" w:rsidP="00EF5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Н.И.</w:t>
            </w:r>
          </w:p>
        </w:tc>
        <w:tc>
          <w:tcPr>
            <w:tcW w:w="2534" w:type="dxa"/>
            <w:gridSpan w:val="2"/>
            <w:shd w:val="clear" w:color="auto" w:fill="auto"/>
            <w:vAlign w:val="center"/>
          </w:tcPr>
          <w:p w:rsidR="001A5D12" w:rsidRPr="00460601" w:rsidRDefault="000D548D" w:rsidP="00EF5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имитрова, 67а</w:t>
            </w:r>
          </w:p>
        </w:tc>
        <w:tc>
          <w:tcPr>
            <w:tcW w:w="4233" w:type="dxa"/>
            <w:gridSpan w:val="2"/>
            <w:shd w:val="clear" w:color="auto" w:fill="auto"/>
            <w:vAlign w:val="bottom"/>
          </w:tcPr>
          <w:p w:rsidR="001A5D12" w:rsidRPr="00EF6D7F" w:rsidRDefault="000B6932" w:rsidP="005C0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9C1976">
                  <wp:extent cx="2466975" cy="1352550"/>
                  <wp:effectExtent l="0" t="0" r="9525" b="0"/>
                  <wp:docPr id="320" name="Рисунок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895" cy="13519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D12" w:rsidRPr="007D4A0A" w:rsidTr="00EF5213">
        <w:trPr>
          <w:trHeight w:val="572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1A5D12" w:rsidRPr="00F62A90" w:rsidRDefault="007548C4" w:rsidP="00EF5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1A5D12" w:rsidRPr="00460601" w:rsidRDefault="000850A0" w:rsidP="00EF5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2534" w:type="dxa"/>
            <w:gridSpan w:val="2"/>
            <w:shd w:val="clear" w:color="auto" w:fill="auto"/>
            <w:vAlign w:val="center"/>
          </w:tcPr>
          <w:p w:rsidR="001A5D12" w:rsidRPr="00460601" w:rsidRDefault="000D548D" w:rsidP="00EF5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имитрова, 67а</w:t>
            </w:r>
          </w:p>
        </w:tc>
        <w:tc>
          <w:tcPr>
            <w:tcW w:w="4233" w:type="dxa"/>
            <w:gridSpan w:val="2"/>
            <w:shd w:val="clear" w:color="auto" w:fill="auto"/>
            <w:vAlign w:val="bottom"/>
          </w:tcPr>
          <w:p w:rsidR="001A5D12" w:rsidRPr="00EF6D7F" w:rsidRDefault="000B6932" w:rsidP="005C0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F960E2">
                  <wp:extent cx="2447925" cy="1255946"/>
                  <wp:effectExtent l="0" t="0" r="0" b="1905"/>
                  <wp:docPr id="321" name="Рисунок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703" cy="12609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D12" w:rsidRPr="007D4A0A" w:rsidTr="00EF5213">
        <w:trPr>
          <w:trHeight w:val="572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1A5D12" w:rsidRPr="00F62A90" w:rsidRDefault="007548C4" w:rsidP="00EF5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1A5D12" w:rsidRPr="00460601" w:rsidRDefault="000850A0" w:rsidP="00EF5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2534" w:type="dxa"/>
            <w:gridSpan w:val="2"/>
            <w:shd w:val="clear" w:color="auto" w:fill="auto"/>
            <w:vAlign w:val="center"/>
          </w:tcPr>
          <w:p w:rsidR="001A5D12" w:rsidRPr="00460601" w:rsidRDefault="000D548D" w:rsidP="00EF5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имитрова, 67а</w:t>
            </w:r>
          </w:p>
        </w:tc>
        <w:tc>
          <w:tcPr>
            <w:tcW w:w="4233" w:type="dxa"/>
            <w:gridSpan w:val="2"/>
            <w:shd w:val="clear" w:color="auto" w:fill="auto"/>
            <w:vAlign w:val="bottom"/>
          </w:tcPr>
          <w:p w:rsidR="001A5D12" w:rsidRPr="00EF6D7F" w:rsidRDefault="000B6932" w:rsidP="005C0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40EA45">
                  <wp:extent cx="2489026" cy="1447800"/>
                  <wp:effectExtent l="0" t="0" r="6985" b="0"/>
                  <wp:docPr id="322" name="Рисунок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2595" cy="14498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D12" w:rsidRPr="007D4A0A" w:rsidTr="00EF5213">
        <w:trPr>
          <w:trHeight w:val="572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1A5D12" w:rsidRPr="00F62A90" w:rsidRDefault="007548C4" w:rsidP="00EF5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1A5D12" w:rsidRPr="00460601" w:rsidRDefault="000850A0" w:rsidP="00EF5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унова О.В.</w:t>
            </w:r>
          </w:p>
        </w:tc>
        <w:tc>
          <w:tcPr>
            <w:tcW w:w="2534" w:type="dxa"/>
            <w:gridSpan w:val="2"/>
            <w:shd w:val="clear" w:color="auto" w:fill="auto"/>
            <w:vAlign w:val="center"/>
          </w:tcPr>
          <w:p w:rsidR="001A5D12" w:rsidRPr="00460601" w:rsidRDefault="000D548D" w:rsidP="00EF5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имитрова, 67а</w:t>
            </w:r>
          </w:p>
        </w:tc>
        <w:tc>
          <w:tcPr>
            <w:tcW w:w="4233" w:type="dxa"/>
            <w:gridSpan w:val="2"/>
            <w:shd w:val="clear" w:color="auto" w:fill="auto"/>
            <w:vAlign w:val="bottom"/>
          </w:tcPr>
          <w:p w:rsidR="001A5D12" w:rsidRPr="00EF6D7F" w:rsidRDefault="000B6932" w:rsidP="005C0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613B7D">
                  <wp:extent cx="2495550" cy="1257300"/>
                  <wp:effectExtent l="0" t="0" r="0" b="0"/>
                  <wp:docPr id="323" name="Рисунок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00" cy="1257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D12" w:rsidRPr="007D4A0A" w:rsidTr="00EF5213">
        <w:trPr>
          <w:trHeight w:val="572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1A5D12" w:rsidRPr="00F62A90" w:rsidRDefault="007548C4" w:rsidP="00EF5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1A5D12" w:rsidRPr="00460601" w:rsidRDefault="000850A0" w:rsidP="00EF5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их Г.Н.</w:t>
            </w:r>
          </w:p>
        </w:tc>
        <w:tc>
          <w:tcPr>
            <w:tcW w:w="2534" w:type="dxa"/>
            <w:gridSpan w:val="2"/>
            <w:shd w:val="clear" w:color="auto" w:fill="auto"/>
            <w:vAlign w:val="center"/>
          </w:tcPr>
          <w:p w:rsidR="001A5D12" w:rsidRPr="00460601" w:rsidRDefault="000D548D" w:rsidP="00EF5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имитрова, 67а</w:t>
            </w:r>
          </w:p>
        </w:tc>
        <w:tc>
          <w:tcPr>
            <w:tcW w:w="4233" w:type="dxa"/>
            <w:gridSpan w:val="2"/>
            <w:shd w:val="clear" w:color="auto" w:fill="auto"/>
            <w:vAlign w:val="bottom"/>
          </w:tcPr>
          <w:p w:rsidR="001A5D12" w:rsidRPr="00EF6D7F" w:rsidRDefault="000B6932" w:rsidP="005C0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756013">
                  <wp:extent cx="2384974" cy="1295400"/>
                  <wp:effectExtent l="0" t="0" r="0" b="0"/>
                  <wp:docPr id="324" name="Рисунок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060" cy="1301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D12" w:rsidRPr="007D4A0A" w:rsidTr="00EF5213">
        <w:trPr>
          <w:trHeight w:val="572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1A5D12" w:rsidRPr="00F62A90" w:rsidRDefault="007548C4" w:rsidP="00EF5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1A5D12" w:rsidRPr="00460601" w:rsidRDefault="000850A0" w:rsidP="00EF5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их Г.Н.</w:t>
            </w:r>
          </w:p>
        </w:tc>
        <w:tc>
          <w:tcPr>
            <w:tcW w:w="2534" w:type="dxa"/>
            <w:gridSpan w:val="2"/>
            <w:shd w:val="clear" w:color="auto" w:fill="auto"/>
            <w:vAlign w:val="center"/>
          </w:tcPr>
          <w:p w:rsidR="001A5D12" w:rsidRPr="00460601" w:rsidRDefault="000D548D" w:rsidP="00EF5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имитрова, 67а</w:t>
            </w:r>
          </w:p>
        </w:tc>
        <w:tc>
          <w:tcPr>
            <w:tcW w:w="4233" w:type="dxa"/>
            <w:gridSpan w:val="2"/>
            <w:shd w:val="clear" w:color="auto" w:fill="auto"/>
            <w:vAlign w:val="bottom"/>
          </w:tcPr>
          <w:p w:rsidR="001A5D12" w:rsidRPr="00EF6D7F" w:rsidRDefault="000B6932" w:rsidP="005C0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CC2B7E">
                  <wp:extent cx="2524125" cy="1369717"/>
                  <wp:effectExtent l="0" t="0" r="0" b="1905"/>
                  <wp:docPr id="325" name="Рисунок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595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D12" w:rsidRPr="007D4A0A" w:rsidTr="00EF5213">
        <w:trPr>
          <w:trHeight w:val="572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1A5D12" w:rsidRPr="00F62A90" w:rsidRDefault="007548C4" w:rsidP="00EF5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1A5D12" w:rsidRPr="00460601" w:rsidRDefault="000850A0" w:rsidP="00EF5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хнов В.Н.</w:t>
            </w:r>
          </w:p>
        </w:tc>
        <w:tc>
          <w:tcPr>
            <w:tcW w:w="2534" w:type="dxa"/>
            <w:gridSpan w:val="2"/>
            <w:shd w:val="clear" w:color="auto" w:fill="auto"/>
            <w:vAlign w:val="center"/>
          </w:tcPr>
          <w:p w:rsidR="001A5D12" w:rsidRPr="00460601" w:rsidRDefault="000D548D" w:rsidP="00EF5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имитрова, 67а</w:t>
            </w:r>
          </w:p>
        </w:tc>
        <w:tc>
          <w:tcPr>
            <w:tcW w:w="4233" w:type="dxa"/>
            <w:gridSpan w:val="2"/>
            <w:shd w:val="clear" w:color="auto" w:fill="auto"/>
            <w:vAlign w:val="bottom"/>
          </w:tcPr>
          <w:p w:rsidR="001A5D12" w:rsidRPr="00EF6D7F" w:rsidRDefault="000B6932" w:rsidP="005C0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33CC10">
                  <wp:extent cx="2438400" cy="1562100"/>
                  <wp:effectExtent l="0" t="0" r="0" b="0"/>
                  <wp:docPr id="326" name="Рисунок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150" cy="15612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D12" w:rsidRPr="007D4A0A" w:rsidTr="00EF5213">
        <w:trPr>
          <w:trHeight w:val="572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1A5D12" w:rsidRPr="00F62A90" w:rsidRDefault="007548C4" w:rsidP="00EF5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1A5D12" w:rsidRPr="00460601" w:rsidRDefault="000850A0" w:rsidP="00EF5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хнов В.Н.</w:t>
            </w:r>
          </w:p>
        </w:tc>
        <w:tc>
          <w:tcPr>
            <w:tcW w:w="2534" w:type="dxa"/>
            <w:gridSpan w:val="2"/>
            <w:shd w:val="clear" w:color="auto" w:fill="auto"/>
            <w:vAlign w:val="center"/>
          </w:tcPr>
          <w:p w:rsidR="001A5D12" w:rsidRPr="00460601" w:rsidRDefault="000D548D" w:rsidP="00EF5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имитрова, 67а</w:t>
            </w:r>
          </w:p>
        </w:tc>
        <w:tc>
          <w:tcPr>
            <w:tcW w:w="4233" w:type="dxa"/>
            <w:gridSpan w:val="2"/>
            <w:shd w:val="clear" w:color="auto" w:fill="auto"/>
            <w:vAlign w:val="bottom"/>
          </w:tcPr>
          <w:p w:rsidR="001A5D12" w:rsidRPr="00EF6D7F" w:rsidRDefault="000B6932" w:rsidP="005C0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940C18">
                  <wp:extent cx="2305050" cy="1524000"/>
                  <wp:effectExtent l="0" t="0" r="0" b="0"/>
                  <wp:docPr id="327" name="Рисунок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589" cy="15276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932" w:rsidRPr="007D4A0A" w:rsidTr="00EF5213">
        <w:trPr>
          <w:trHeight w:val="572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0B6932" w:rsidRDefault="001E50FA" w:rsidP="00EF5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0B6932" w:rsidRPr="00460601" w:rsidRDefault="000850A0" w:rsidP="00EF5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В.И.</w:t>
            </w:r>
          </w:p>
        </w:tc>
        <w:tc>
          <w:tcPr>
            <w:tcW w:w="2534" w:type="dxa"/>
            <w:gridSpan w:val="2"/>
            <w:shd w:val="clear" w:color="auto" w:fill="auto"/>
            <w:vAlign w:val="center"/>
          </w:tcPr>
          <w:p w:rsidR="000B6932" w:rsidRDefault="000D548D" w:rsidP="00EF5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имитрова, 67а</w:t>
            </w:r>
          </w:p>
        </w:tc>
        <w:tc>
          <w:tcPr>
            <w:tcW w:w="4233" w:type="dxa"/>
            <w:gridSpan w:val="2"/>
            <w:shd w:val="clear" w:color="auto" w:fill="auto"/>
            <w:vAlign w:val="bottom"/>
          </w:tcPr>
          <w:p w:rsidR="000B6932" w:rsidRDefault="000B6932" w:rsidP="005C0C6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774DAB">
                  <wp:extent cx="2438400" cy="1386283"/>
                  <wp:effectExtent l="0" t="0" r="0" b="4445"/>
                  <wp:docPr id="328" name="Рисунок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880" cy="138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082" w:rsidRPr="007D4A0A" w:rsidTr="005C0C67">
        <w:trPr>
          <w:trHeight w:val="465"/>
        </w:trPr>
        <w:tc>
          <w:tcPr>
            <w:tcW w:w="9498" w:type="dxa"/>
            <w:gridSpan w:val="8"/>
            <w:shd w:val="clear" w:color="auto" w:fill="FDE9D9" w:themeFill="accent6" w:themeFillTint="33"/>
            <w:noWrap/>
            <w:vAlign w:val="center"/>
          </w:tcPr>
          <w:p w:rsidR="002A7082" w:rsidRPr="00944D07" w:rsidRDefault="002A7082" w:rsidP="005C0C67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944D0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Коминтерновский район</w:t>
            </w:r>
          </w:p>
        </w:tc>
      </w:tr>
      <w:tr w:rsidR="002921F7" w:rsidRPr="007D4A0A" w:rsidTr="002921F7">
        <w:trPr>
          <w:trHeight w:val="1689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2921F7" w:rsidRDefault="001E50FA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2921F7" w:rsidRDefault="00280F05" w:rsidP="00292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  <w:tc>
          <w:tcPr>
            <w:tcW w:w="2514" w:type="dxa"/>
            <w:vAlign w:val="center"/>
          </w:tcPr>
          <w:p w:rsidR="002921F7" w:rsidRDefault="00280F05" w:rsidP="00292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1A5D12">
              <w:rPr>
                <w:rFonts w:ascii="Times New Roman" w:hAnsi="Times New Roman" w:cs="Times New Roman"/>
                <w:sz w:val="24"/>
                <w:szCs w:val="24"/>
              </w:rPr>
              <w:t>Маршала Ж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а, 3</w:t>
            </w:r>
          </w:p>
        </w:tc>
        <w:tc>
          <w:tcPr>
            <w:tcW w:w="4253" w:type="dxa"/>
            <w:gridSpan w:val="3"/>
            <w:vAlign w:val="center"/>
          </w:tcPr>
          <w:p w:rsidR="002921F7" w:rsidRDefault="003A10EF" w:rsidP="002921F7">
            <w:pPr>
              <w:spacing w:after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A60FFC" wp14:editId="52240AF7">
                  <wp:extent cx="2447925" cy="1304925"/>
                  <wp:effectExtent l="0" t="0" r="9525" b="9525"/>
                  <wp:docPr id="11" name="Рисунок 10" descr="C:\Documents and Settings\mvlopatina\Рабочий стол\IMG_20171129_13031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 descr="C:\Documents and Settings\mvlopatina\Рабочий стол\IMG_20171129_130319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747" cy="1305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22D" w:rsidRPr="007D4A0A" w:rsidTr="002921F7">
        <w:trPr>
          <w:trHeight w:val="1689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45122D" w:rsidRDefault="00477444" w:rsidP="001E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E5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45122D" w:rsidRDefault="003E5D21" w:rsidP="00292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  <w:tc>
          <w:tcPr>
            <w:tcW w:w="2514" w:type="dxa"/>
            <w:vAlign w:val="center"/>
          </w:tcPr>
          <w:p w:rsidR="0045122D" w:rsidRDefault="00280F05" w:rsidP="00292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ршала Жукова, 3</w:t>
            </w:r>
          </w:p>
        </w:tc>
        <w:tc>
          <w:tcPr>
            <w:tcW w:w="4253" w:type="dxa"/>
            <w:gridSpan w:val="3"/>
            <w:vAlign w:val="center"/>
          </w:tcPr>
          <w:p w:rsidR="0045122D" w:rsidRDefault="003A10EF" w:rsidP="002921F7">
            <w:pPr>
              <w:spacing w:after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2FF1E4" wp14:editId="7A2D55BD">
                  <wp:extent cx="2362199" cy="1171575"/>
                  <wp:effectExtent l="0" t="0" r="635" b="0"/>
                  <wp:docPr id="12" name="Рисунок 11" descr="C:\Documents and Settings\mvlopatina\Рабочий стол\IMG_20171129_13034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 descr="C:\Documents and Settings\mvlopatina\Рабочий стол\IMG_20171129_130340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705" cy="1174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22D" w:rsidRPr="007D4A0A" w:rsidTr="002921F7">
        <w:trPr>
          <w:trHeight w:val="1689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45122D" w:rsidRDefault="00477444" w:rsidP="001E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E5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45122D" w:rsidRDefault="00280F05" w:rsidP="00292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 «Роб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о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4" w:type="dxa"/>
            <w:vAlign w:val="center"/>
          </w:tcPr>
          <w:p w:rsidR="0045122D" w:rsidRDefault="00280F05" w:rsidP="00292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ишкова, 1а</w:t>
            </w:r>
          </w:p>
        </w:tc>
        <w:tc>
          <w:tcPr>
            <w:tcW w:w="4253" w:type="dxa"/>
            <w:gridSpan w:val="3"/>
            <w:vAlign w:val="center"/>
          </w:tcPr>
          <w:p w:rsidR="0045122D" w:rsidRDefault="003A10EF" w:rsidP="004C3BF0">
            <w:pPr>
              <w:spacing w:after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43528D" wp14:editId="4CC2D94B">
                  <wp:extent cx="2481050" cy="1390650"/>
                  <wp:effectExtent l="0" t="0" r="0" b="0"/>
                  <wp:docPr id="9" name="Рисунок 8" descr="http://195.98.69.247:4444/media/photos/2017/12/18/8aff82c1f29f30f6da0e2f955b423526_tsMYgU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 descr="http://195.98.69.247:4444/media/photos/2017/12/18/8aff82c1f29f30f6da0e2f955b423526_tsMYgU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r:link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215" cy="139242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22D" w:rsidRPr="007D4A0A" w:rsidTr="002921F7">
        <w:trPr>
          <w:trHeight w:val="1689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45122D" w:rsidRDefault="00477444" w:rsidP="001E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1E5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45122D" w:rsidRDefault="003E5D21" w:rsidP="003E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лец не установлен </w:t>
            </w:r>
          </w:p>
        </w:tc>
        <w:tc>
          <w:tcPr>
            <w:tcW w:w="2514" w:type="dxa"/>
            <w:vAlign w:val="center"/>
          </w:tcPr>
          <w:p w:rsidR="0045122D" w:rsidRDefault="00280F05" w:rsidP="0028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ишкова, 65</w:t>
            </w:r>
          </w:p>
        </w:tc>
        <w:tc>
          <w:tcPr>
            <w:tcW w:w="4253" w:type="dxa"/>
            <w:gridSpan w:val="3"/>
            <w:vAlign w:val="center"/>
          </w:tcPr>
          <w:p w:rsidR="0045122D" w:rsidRDefault="003A10EF" w:rsidP="002921F7">
            <w:pPr>
              <w:spacing w:after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706ED7" wp14:editId="76CE7B69">
                  <wp:extent cx="1981200" cy="1373897"/>
                  <wp:effectExtent l="0" t="0" r="0" b="0"/>
                  <wp:docPr id="7" name="Рисунок 1" descr="IMG_20180129_142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1" descr="IMG_20180129_1427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r:link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449" cy="137892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32D" w:rsidRPr="007D4A0A" w:rsidTr="005C0C67">
        <w:trPr>
          <w:trHeight w:val="465"/>
        </w:trPr>
        <w:tc>
          <w:tcPr>
            <w:tcW w:w="9498" w:type="dxa"/>
            <w:gridSpan w:val="8"/>
            <w:shd w:val="clear" w:color="auto" w:fill="FDE9D9" w:themeFill="accent6" w:themeFillTint="33"/>
            <w:noWrap/>
            <w:vAlign w:val="center"/>
          </w:tcPr>
          <w:p w:rsidR="0073532D" w:rsidRPr="007D4A0A" w:rsidRDefault="0073532D" w:rsidP="005C0C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0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вобережный район</w:t>
            </w:r>
          </w:p>
        </w:tc>
      </w:tr>
      <w:tr w:rsidR="0073532D" w:rsidRPr="007D4A0A" w:rsidTr="005C0C67">
        <w:trPr>
          <w:trHeight w:val="1841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73532D" w:rsidRPr="003441E7" w:rsidRDefault="00477444" w:rsidP="001E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E5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73532D" w:rsidRPr="00DD2ED3" w:rsidRDefault="003A10EF" w:rsidP="005C0C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П Амонов А.Х.</w:t>
            </w:r>
          </w:p>
        </w:tc>
        <w:tc>
          <w:tcPr>
            <w:tcW w:w="2534" w:type="dxa"/>
            <w:gridSpan w:val="2"/>
            <w:vAlign w:val="center"/>
          </w:tcPr>
          <w:p w:rsidR="0073532D" w:rsidRPr="0030149D" w:rsidRDefault="003A10EF" w:rsidP="005C0C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 Ильича, 55</w:t>
            </w:r>
          </w:p>
        </w:tc>
        <w:tc>
          <w:tcPr>
            <w:tcW w:w="4233" w:type="dxa"/>
            <w:gridSpan w:val="2"/>
            <w:vAlign w:val="center"/>
          </w:tcPr>
          <w:p w:rsidR="0073532D" w:rsidRPr="007D4A0A" w:rsidRDefault="007548C4" w:rsidP="005C0C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295525" cy="1417738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4177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32D" w:rsidRPr="007D4A0A" w:rsidTr="005C0C67">
        <w:trPr>
          <w:trHeight w:val="1966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73532D" w:rsidRPr="003441E7" w:rsidRDefault="00477444" w:rsidP="001E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E5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73532D" w:rsidRPr="00DD2ED3" w:rsidRDefault="003A10EF" w:rsidP="005C0C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ронова М.В.</w:t>
            </w:r>
          </w:p>
        </w:tc>
        <w:tc>
          <w:tcPr>
            <w:tcW w:w="2534" w:type="dxa"/>
            <w:gridSpan w:val="2"/>
            <w:vAlign w:val="center"/>
          </w:tcPr>
          <w:p w:rsidR="0073532D" w:rsidRPr="0030149D" w:rsidRDefault="00495C25" w:rsidP="00495C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="003A10EF">
              <w:rPr>
                <w:rFonts w:ascii="Times New Roman" w:hAnsi="Times New Roman" w:cs="Times New Roman"/>
                <w:sz w:val="24"/>
              </w:rPr>
              <w:t xml:space="preserve">л. </w:t>
            </w:r>
            <w:proofErr w:type="spellStart"/>
            <w:r w:rsidR="003A10EF">
              <w:rPr>
                <w:rFonts w:ascii="Times New Roman" w:hAnsi="Times New Roman" w:cs="Times New Roman"/>
                <w:sz w:val="24"/>
              </w:rPr>
              <w:t>Арзамасская</w:t>
            </w:r>
            <w:proofErr w:type="spellEnd"/>
            <w:r w:rsidR="003A10EF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21</w:t>
            </w:r>
          </w:p>
        </w:tc>
        <w:tc>
          <w:tcPr>
            <w:tcW w:w="4233" w:type="dxa"/>
            <w:gridSpan w:val="2"/>
            <w:vAlign w:val="center"/>
          </w:tcPr>
          <w:p w:rsidR="0073532D" w:rsidRPr="007D4A0A" w:rsidRDefault="001E50FA" w:rsidP="005C0C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89391" cy="1552575"/>
                  <wp:effectExtent l="0" t="0" r="0" b="0"/>
                  <wp:docPr id="330" name="Рисунок 330" descr="C:\Documents and Settings\mvlopatina\Local Settings\Temporary Internet Files\Content.Word\арзамасская, 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Documents and Settings\mvlopatina\Local Settings\Temporary Internet Files\Content.Word\арзамасская, 2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32" cy="1554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32D" w:rsidRPr="007D4A0A" w:rsidTr="005C0C67">
        <w:trPr>
          <w:trHeight w:val="2123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73532D" w:rsidRPr="003441E7" w:rsidRDefault="00477444" w:rsidP="001E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E5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73532D" w:rsidRPr="001A6A8E" w:rsidRDefault="00495C25" w:rsidP="005C0C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цев В.А.</w:t>
            </w:r>
          </w:p>
        </w:tc>
        <w:tc>
          <w:tcPr>
            <w:tcW w:w="2534" w:type="dxa"/>
            <w:gridSpan w:val="2"/>
            <w:vAlign w:val="center"/>
          </w:tcPr>
          <w:p w:rsidR="0073532D" w:rsidRPr="0030149D" w:rsidRDefault="00495C25" w:rsidP="005C0C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 Туполева, 38б</w:t>
            </w:r>
          </w:p>
        </w:tc>
        <w:tc>
          <w:tcPr>
            <w:tcW w:w="4233" w:type="dxa"/>
            <w:gridSpan w:val="2"/>
            <w:vAlign w:val="center"/>
          </w:tcPr>
          <w:p w:rsidR="0073532D" w:rsidRPr="007D4A0A" w:rsidRDefault="001E50FA" w:rsidP="005C0C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3078A215" wp14:editId="1EEED1E7">
                  <wp:extent cx="2381250" cy="1495654"/>
                  <wp:effectExtent l="0" t="0" r="0" b="9525"/>
                  <wp:docPr id="329" name="Рисунок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851" cy="14985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32D" w:rsidRPr="007D4A0A" w:rsidTr="005C0C67">
        <w:trPr>
          <w:trHeight w:val="445"/>
        </w:trPr>
        <w:tc>
          <w:tcPr>
            <w:tcW w:w="9498" w:type="dxa"/>
            <w:gridSpan w:val="8"/>
            <w:shd w:val="clear" w:color="auto" w:fill="FDE9D9" w:themeFill="accent6" w:themeFillTint="33"/>
            <w:noWrap/>
            <w:vAlign w:val="center"/>
          </w:tcPr>
          <w:p w:rsidR="0073532D" w:rsidRPr="005C0C67" w:rsidRDefault="0073532D" w:rsidP="005C0C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0C6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ветский район</w:t>
            </w:r>
          </w:p>
        </w:tc>
      </w:tr>
      <w:tr w:rsidR="0073532D" w:rsidRPr="007D4A0A" w:rsidTr="005C0C67">
        <w:trPr>
          <w:trHeight w:val="1399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73532D" w:rsidRPr="00B51B02" w:rsidRDefault="00477444" w:rsidP="001E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E5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center"/>
          </w:tcPr>
          <w:p w:rsidR="0073532D" w:rsidRPr="00462006" w:rsidRDefault="00495C25" w:rsidP="005C0C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П Попова Е.С.</w:t>
            </w:r>
          </w:p>
        </w:tc>
        <w:tc>
          <w:tcPr>
            <w:tcW w:w="2534" w:type="dxa"/>
            <w:gridSpan w:val="2"/>
            <w:vAlign w:val="center"/>
          </w:tcPr>
          <w:p w:rsidR="0073532D" w:rsidRPr="00462006" w:rsidRDefault="00495C25" w:rsidP="005C0C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Фрунзе ЖК в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510255</w:t>
            </w:r>
          </w:p>
        </w:tc>
        <w:tc>
          <w:tcPr>
            <w:tcW w:w="4233" w:type="dxa"/>
            <w:gridSpan w:val="2"/>
            <w:vAlign w:val="center"/>
          </w:tcPr>
          <w:p w:rsidR="0073532D" w:rsidRDefault="001A5D12" w:rsidP="001E50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BB61E2" wp14:editId="42A6D4B9">
                  <wp:extent cx="2228850" cy="1276350"/>
                  <wp:effectExtent l="0" t="0" r="0" b="0"/>
                  <wp:docPr id="349" name="Рисунок 3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" name="Рисунок 348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686"/>
                          <a:stretch/>
                        </pic:blipFill>
                        <pic:spPr bwMode="auto">
                          <a:xfrm>
                            <a:off x="0" y="0"/>
                            <a:ext cx="2228850" cy="127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32D" w:rsidRPr="007D4A0A" w:rsidTr="00D33ECD">
        <w:trPr>
          <w:trHeight w:val="2100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3532D" w:rsidRDefault="00477444" w:rsidP="001E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E5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6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3532D" w:rsidRDefault="00495C25" w:rsidP="005C0C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П Крюкова Н.М.</w:t>
            </w:r>
          </w:p>
        </w:tc>
        <w:tc>
          <w:tcPr>
            <w:tcW w:w="2534" w:type="dxa"/>
            <w:gridSpan w:val="2"/>
            <w:tcBorders>
              <w:bottom w:val="single" w:sz="4" w:space="0" w:color="auto"/>
            </w:tcBorders>
            <w:vAlign w:val="center"/>
          </w:tcPr>
          <w:p w:rsidR="0073532D" w:rsidRPr="00EB1291" w:rsidRDefault="00495C25" w:rsidP="005C0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щитников Родины, 6</w:t>
            </w:r>
          </w:p>
        </w:tc>
        <w:tc>
          <w:tcPr>
            <w:tcW w:w="4233" w:type="dxa"/>
            <w:gridSpan w:val="2"/>
            <w:tcBorders>
              <w:bottom w:val="single" w:sz="4" w:space="0" w:color="auto"/>
            </w:tcBorders>
            <w:vAlign w:val="center"/>
          </w:tcPr>
          <w:p w:rsidR="0073532D" w:rsidRDefault="001E50FA" w:rsidP="005C0C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1D248D0D" wp14:editId="1E43FD2C">
                  <wp:simplePos x="0" y="0"/>
                  <wp:positionH relativeFrom="column">
                    <wp:posOffset>511810</wp:posOffset>
                  </wp:positionH>
                  <wp:positionV relativeFrom="paragraph">
                    <wp:posOffset>13335</wp:posOffset>
                  </wp:positionV>
                  <wp:extent cx="1524000" cy="1207770"/>
                  <wp:effectExtent l="0" t="0" r="0" b="0"/>
                  <wp:wrapTight wrapText="bothSides">
                    <wp:wrapPolygon edited="0">
                      <wp:start x="0" y="0"/>
                      <wp:lineTo x="0" y="21123"/>
                      <wp:lineTo x="21330" y="21123"/>
                      <wp:lineTo x="21330" y="0"/>
                      <wp:lineTo x="0" y="0"/>
                    </wp:wrapPolygon>
                  </wp:wrapTight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207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3532D" w:rsidRPr="007D4A0A" w:rsidTr="005C0C67">
        <w:trPr>
          <w:trHeight w:val="457"/>
        </w:trPr>
        <w:tc>
          <w:tcPr>
            <w:tcW w:w="9498" w:type="dxa"/>
            <w:gridSpan w:val="8"/>
            <w:shd w:val="clear" w:color="auto" w:fill="FDE9D9" w:themeFill="accent6" w:themeFillTint="33"/>
            <w:noWrap/>
            <w:vAlign w:val="center"/>
          </w:tcPr>
          <w:p w:rsidR="0073532D" w:rsidRDefault="0073532D" w:rsidP="005C0C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E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нтральный район</w:t>
            </w:r>
          </w:p>
        </w:tc>
      </w:tr>
      <w:tr w:rsidR="0073532D" w:rsidTr="005A6172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540" w:type="dxa"/>
            <w:vAlign w:val="center"/>
          </w:tcPr>
          <w:p w:rsidR="0073532D" w:rsidRDefault="00477444" w:rsidP="001E50FA">
            <w:pPr>
              <w:jc w:val="center"/>
            </w:pPr>
            <w:r>
              <w:lastRenderedPageBreak/>
              <w:t>2</w:t>
            </w:r>
            <w:r w:rsidR="001E50FA">
              <w:t>9</w:t>
            </w:r>
          </w:p>
        </w:tc>
        <w:tc>
          <w:tcPr>
            <w:tcW w:w="2130" w:type="dxa"/>
            <w:gridSpan w:val="2"/>
            <w:vAlign w:val="center"/>
          </w:tcPr>
          <w:p w:rsidR="0073532D" w:rsidRPr="00D50BF3" w:rsidRDefault="00495C25" w:rsidP="00530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лец не установлен</w:t>
            </w:r>
          </w:p>
        </w:tc>
        <w:tc>
          <w:tcPr>
            <w:tcW w:w="2625" w:type="dxa"/>
            <w:gridSpan w:val="4"/>
            <w:shd w:val="clear" w:color="auto" w:fill="auto"/>
            <w:vAlign w:val="center"/>
          </w:tcPr>
          <w:p w:rsidR="0073532D" w:rsidRPr="00D50BF3" w:rsidRDefault="00495C25" w:rsidP="00530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омоносова,</w:t>
            </w:r>
            <w:r w:rsidR="000D5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203" w:type="dxa"/>
          </w:tcPr>
          <w:p w:rsidR="0073532D" w:rsidRDefault="00495C25" w:rsidP="005C0C67"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19075</wp:posOffset>
                  </wp:positionV>
                  <wp:extent cx="2479040" cy="1466850"/>
                  <wp:effectExtent l="0" t="0" r="0" b="0"/>
                  <wp:wrapSquare wrapText="bothSides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040" cy="146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3532D" w:rsidTr="00495C25">
        <w:tblPrEx>
          <w:tblLook w:val="0000" w:firstRow="0" w:lastRow="0" w:firstColumn="0" w:lastColumn="0" w:noHBand="0" w:noVBand="0"/>
        </w:tblPrEx>
        <w:trPr>
          <w:trHeight w:val="2684"/>
        </w:trPr>
        <w:tc>
          <w:tcPr>
            <w:tcW w:w="540" w:type="dxa"/>
            <w:vAlign w:val="center"/>
          </w:tcPr>
          <w:p w:rsidR="0073532D" w:rsidRDefault="001E50FA" w:rsidP="005A6172">
            <w:pPr>
              <w:jc w:val="center"/>
            </w:pPr>
            <w:r>
              <w:t>30</w:t>
            </w:r>
          </w:p>
        </w:tc>
        <w:tc>
          <w:tcPr>
            <w:tcW w:w="2130" w:type="dxa"/>
            <w:gridSpan w:val="2"/>
            <w:vAlign w:val="center"/>
          </w:tcPr>
          <w:p w:rsidR="0073532D" w:rsidRPr="00D50BF3" w:rsidRDefault="00495C25" w:rsidP="00530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лец не установлен</w:t>
            </w:r>
          </w:p>
        </w:tc>
        <w:tc>
          <w:tcPr>
            <w:tcW w:w="2625" w:type="dxa"/>
            <w:gridSpan w:val="4"/>
            <w:shd w:val="clear" w:color="auto" w:fill="auto"/>
            <w:vAlign w:val="center"/>
          </w:tcPr>
          <w:p w:rsidR="0073532D" w:rsidRPr="00D50BF3" w:rsidRDefault="00495C25" w:rsidP="00530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розова, 27/2</w:t>
            </w:r>
          </w:p>
        </w:tc>
        <w:tc>
          <w:tcPr>
            <w:tcW w:w="4203" w:type="dxa"/>
          </w:tcPr>
          <w:p w:rsidR="0073532D" w:rsidRDefault="00495C25" w:rsidP="005C0C67"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4112AC20" wp14:editId="04621E19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222250</wp:posOffset>
                  </wp:positionV>
                  <wp:extent cx="2487295" cy="1571625"/>
                  <wp:effectExtent l="0" t="0" r="8255" b="9525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295" cy="1571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34BE5" w:rsidRPr="00A34BE5" w:rsidRDefault="00A34BE5" w:rsidP="0097672F"/>
    <w:sectPr w:rsidR="00A34BE5" w:rsidRPr="00A34BE5" w:rsidSect="003274C5">
      <w:pgSz w:w="11906" w:h="16838"/>
      <w:pgMar w:top="993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E7D" w:rsidRDefault="00830E7D" w:rsidP="001A5D12">
      <w:pPr>
        <w:spacing w:after="0" w:line="240" w:lineRule="auto"/>
      </w:pPr>
      <w:r>
        <w:separator/>
      </w:r>
    </w:p>
  </w:endnote>
  <w:endnote w:type="continuationSeparator" w:id="0">
    <w:p w:rsidR="00830E7D" w:rsidRDefault="00830E7D" w:rsidP="001A5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E7D" w:rsidRDefault="00830E7D" w:rsidP="001A5D12">
      <w:pPr>
        <w:spacing w:after="0" w:line="240" w:lineRule="auto"/>
      </w:pPr>
      <w:r>
        <w:separator/>
      </w:r>
    </w:p>
  </w:footnote>
  <w:footnote w:type="continuationSeparator" w:id="0">
    <w:p w:rsidR="00830E7D" w:rsidRDefault="00830E7D" w:rsidP="001A5D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27A"/>
    <w:rsid w:val="000138F8"/>
    <w:rsid w:val="00014F9B"/>
    <w:rsid w:val="0001760B"/>
    <w:rsid w:val="000208F0"/>
    <w:rsid w:val="00020ADD"/>
    <w:rsid w:val="00026E14"/>
    <w:rsid w:val="00031432"/>
    <w:rsid w:val="00044D56"/>
    <w:rsid w:val="000507C5"/>
    <w:rsid w:val="000525CE"/>
    <w:rsid w:val="0007246C"/>
    <w:rsid w:val="00081E3B"/>
    <w:rsid w:val="000826D5"/>
    <w:rsid w:val="000850A0"/>
    <w:rsid w:val="00095122"/>
    <w:rsid w:val="00096212"/>
    <w:rsid w:val="000A7D19"/>
    <w:rsid w:val="000B07FE"/>
    <w:rsid w:val="000B1CE8"/>
    <w:rsid w:val="000B21BC"/>
    <w:rsid w:val="000B6932"/>
    <w:rsid w:val="000B733C"/>
    <w:rsid w:val="000C65CF"/>
    <w:rsid w:val="000D4050"/>
    <w:rsid w:val="000D548D"/>
    <w:rsid w:val="000E239C"/>
    <w:rsid w:val="000E5E4B"/>
    <w:rsid w:val="000F6647"/>
    <w:rsid w:val="00107F87"/>
    <w:rsid w:val="0011079A"/>
    <w:rsid w:val="001112EE"/>
    <w:rsid w:val="00112E07"/>
    <w:rsid w:val="0011541F"/>
    <w:rsid w:val="001162A8"/>
    <w:rsid w:val="00117F8F"/>
    <w:rsid w:val="00127348"/>
    <w:rsid w:val="0013153A"/>
    <w:rsid w:val="00131684"/>
    <w:rsid w:val="0013569A"/>
    <w:rsid w:val="00136039"/>
    <w:rsid w:val="0013718B"/>
    <w:rsid w:val="00150BA3"/>
    <w:rsid w:val="00152E5A"/>
    <w:rsid w:val="00157F85"/>
    <w:rsid w:val="00174542"/>
    <w:rsid w:val="00183CBF"/>
    <w:rsid w:val="00190C85"/>
    <w:rsid w:val="00195EAF"/>
    <w:rsid w:val="001A5D12"/>
    <w:rsid w:val="001B0CC2"/>
    <w:rsid w:val="001B3738"/>
    <w:rsid w:val="001B7C54"/>
    <w:rsid w:val="001C2271"/>
    <w:rsid w:val="001D4E58"/>
    <w:rsid w:val="001E50FA"/>
    <w:rsid w:val="001E7C6C"/>
    <w:rsid w:val="002011EB"/>
    <w:rsid w:val="0020184A"/>
    <w:rsid w:val="002179BE"/>
    <w:rsid w:val="002207DD"/>
    <w:rsid w:val="00224D6B"/>
    <w:rsid w:val="00242009"/>
    <w:rsid w:val="0025451A"/>
    <w:rsid w:val="00257389"/>
    <w:rsid w:val="0026026D"/>
    <w:rsid w:val="00260E5E"/>
    <w:rsid w:val="00272550"/>
    <w:rsid w:val="00280F05"/>
    <w:rsid w:val="00282AD1"/>
    <w:rsid w:val="0028504A"/>
    <w:rsid w:val="002921F7"/>
    <w:rsid w:val="002A273F"/>
    <w:rsid w:val="002A60F1"/>
    <w:rsid w:val="002A7082"/>
    <w:rsid w:val="002B4556"/>
    <w:rsid w:val="002B6575"/>
    <w:rsid w:val="002C4D5E"/>
    <w:rsid w:val="002C75C6"/>
    <w:rsid w:val="002E2B48"/>
    <w:rsid w:val="002E4977"/>
    <w:rsid w:val="002F370F"/>
    <w:rsid w:val="002F7C0A"/>
    <w:rsid w:val="003112E5"/>
    <w:rsid w:val="00313BFF"/>
    <w:rsid w:val="003160AE"/>
    <w:rsid w:val="00325F63"/>
    <w:rsid w:val="003274C5"/>
    <w:rsid w:val="00330F31"/>
    <w:rsid w:val="003351A9"/>
    <w:rsid w:val="00336259"/>
    <w:rsid w:val="00343423"/>
    <w:rsid w:val="003441E7"/>
    <w:rsid w:val="0034517C"/>
    <w:rsid w:val="0034620E"/>
    <w:rsid w:val="00346E9C"/>
    <w:rsid w:val="00360D2A"/>
    <w:rsid w:val="003616CC"/>
    <w:rsid w:val="003650B0"/>
    <w:rsid w:val="00365A0A"/>
    <w:rsid w:val="003712AF"/>
    <w:rsid w:val="00371AF2"/>
    <w:rsid w:val="00373695"/>
    <w:rsid w:val="00382539"/>
    <w:rsid w:val="003851C3"/>
    <w:rsid w:val="003946BF"/>
    <w:rsid w:val="0039681C"/>
    <w:rsid w:val="00397986"/>
    <w:rsid w:val="003A10EF"/>
    <w:rsid w:val="003A1B7C"/>
    <w:rsid w:val="003A26E7"/>
    <w:rsid w:val="003A2D36"/>
    <w:rsid w:val="003A73B7"/>
    <w:rsid w:val="003B2306"/>
    <w:rsid w:val="003C2AEA"/>
    <w:rsid w:val="003D2BA2"/>
    <w:rsid w:val="003E055A"/>
    <w:rsid w:val="003E5D21"/>
    <w:rsid w:val="003F22E0"/>
    <w:rsid w:val="003F2A6E"/>
    <w:rsid w:val="003F7268"/>
    <w:rsid w:val="00415B1F"/>
    <w:rsid w:val="00416D69"/>
    <w:rsid w:val="00422C73"/>
    <w:rsid w:val="004269F4"/>
    <w:rsid w:val="0043648D"/>
    <w:rsid w:val="0045122D"/>
    <w:rsid w:val="00452B6F"/>
    <w:rsid w:val="00453E76"/>
    <w:rsid w:val="00460601"/>
    <w:rsid w:val="00477444"/>
    <w:rsid w:val="00480AC2"/>
    <w:rsid w:val="00483D1C"/>
    <w:rsid w:val="00495C25"/>
    <w:rsid w:val="0049612F"/>
    <w:rsid w:val="004A6BFB"/>
    <w:rsid w:val="004A6F1C"/>
    <w:rsid w:val="004C1AC5"/>
    <w:rsid w:val="004C3BF0"/>
    <w:rsid w:val="004C3E45"/>
    <w:rsid w:val="004D0213"/>
    <w:rsid w:val="004E6081"/>
    <w:rsid w:val="004F4A57"/>
    <w:rsid w:val="004F70CC"/>
    <w:rsid w:val="004F7AC1"/>
    <w:rsid w:val="005034F3"/>
    <w:rsid w:val="00510E7B"/>
    <w:rsid w:val="00516689"/>
    <w:rsid w:val="00516929"/>
    <w:rsid w:val="00530095"/>
    <w:rsid w:val="00536584"/>
    <w:rsid w:val="00552972"/>
    <w:rsid w:val="005530E3"/>
    <w:rsid w:val="0055405D"/>
    <w:rsid w:val="0056151E"/>
    <w:rsid w:val="00561CE9"/>
    <w:rsid w:val="00564503"/>
    <w:rsid w:val="00564F6C"/>
    <w:rsid w:val="005660D3"/>
    <w:rsid w:val="00566384"/>
    <w:rsid w:val="00566D42"/>
    <w:rsid w:val="0057290B"/>
    <w:rsid w:val="00594AD8"/>
    <w:rsid w:val="005A28CF"/>
    <w:rsid w:val="005A364F"/>
    <w:rsid w:val="005A6172"/>
    <w:rsid w:val="005A71EA"/>
    <w:rsid w:val="005B0F4E"/>
    <w:rsid w:val="005B64CB"/>
    <w:rsid w:val="005C0C67"/>
    <w:rsid w:val="005E5467"/>
    <w:rsid w:val="005E5CB3"/>
    <w:rsid w:val="00603F21"/>
    <w:rsid w:val="0060583E"/>
    <w:rsid w:val="00614D84"/>
    <w:rsid w:val="006530D3"/>
    <w:rsid w:val="00657309"/>
    <w:rsid w:val="00660093"/>
    <w:rsid w:val="00662A81"/>
    <w:rsid w:val="0068330A"/>
    <w:rsid w:val="00686A90"/>
    <w:rsid w:val="00687FB4"/>
    <w:rsid w:val="0069104B"/>
    <w:rsid w:val="006A77F1"/>
    <w:rsid w:val="006B0965"/>
    <w:rsid w:val="006B693E"/>
    <w:rsid w:val="006C0141"/>
    <w:rsid w:val="006C1EB6"/>
    <w:rsid w:val="006C627A"/>
    <w:rsid w:val="006D32D6"/>
    <w:rsid w:val="006D4FC4"/>
    <w:rsid w:val="006D7369"/>
    <w:rsid w:val="006E0148"/>
    <w:rsid w:val="006E7B58"/>
    <w:rsid w:val="006F4027"/>
    <w:rsid w:val="006F6494"/>
    <w:rsid w:val="00702E13"/>
    <w:rsid w:val="007052B5"/>
    <w:rsid w:val="007137FC"/>
    <w:rsid w:val="007154D1"/>
    <w:rsid w:val="007175F1"/>
    <w:rsid w:val="00717FE8"/>
    <w:rsid w:val="00722E11"/>
    <w:rsid w:val="0072667D"/>
    <w:rsid w:val="00730E53"/>
    <w:rsid w:val="0073532D"/>
    <w:rsid w:val="00746E43"/>
    <w:rsid w:val="00750085"/>
    <w:rsid w:val="007519C3"/>
    <w:rsid w:val="00751C45"/>
    <w:rsid w:val="00753A25"/>
    <w:rsid w:val="007548C4"/>
    <w:rsid w:val="00774218"/>
    <w:rsid w:val="00782AAE"/>
    <w:rsid w:val="007A01A3"/>
    <w:rsid w:val="007A6859"/>
    <w:rsid w:val="007C12CC"/>
    <w:rsid w:val="007C16EF"/>
    <w:rsid w:val="007C172C"/>
    <w:rsid w:val="007C44EE"/>
    <w:rsid w:val="007C4DEB"/>
    <w:rsid w:val="007D4A0A"/>
    <w:rsid w:val="007D5FF8"/>
    <w:rsid w:val="007D701C"/>
    <w:rsid w:val="007E2757"/>
    <w:rsid w:val="007E45E2"/>
    <w:rsid w:val="007E5F58"/>
    <w:rsid w:val="007F1963"/>
    <w:rsid w:val="00802F37"/>
    <w:rsid w:val="0081399D"/>
    <w:rsid w:val="008160AD"/>
    <w:rsid w:val="00821D4F"/>
    <w:rsid w:val="008225E5"/>
    <w:rsid w:val="00827477"/>
    <w:rsid w:val="00830E7D"/>
    <w:rsid w:val="008478D4"/>
    <w:rsid w:val="008505B6"/>
    <w:rsid w:val="008539E4"/>
    <w:rsid w:val="00857889"/>
    <w:rsid w:val="00873326"/>
    <w:rsid w:val="00882DF3"/>
    <w:rsid w:val="00897127"/>
    <w:rsid w:val="008A1635"/>
    <w:rsid w:val="008A2BE9"/>
    <w:rsid w:val="008A7B4F"/>
    <w:rsid w:val="008B49B1"/>
    <w:rsid w:val="008B553D"/>
    <w:rsid w:val="008B65E9"/>
    <w:rsid w:val="008C3ACB"/>
    <w:rsid w:val="008D7D8A"/>
    <w:rsid w:val="008E3E8C"/>
    <w:rsid w:val="008E77A3"/>
    <w:rsid w:val="008F0423"/>
    <w:rsid w:val="008F74AA"/>
    <w:rsid w:val="00900327"/>
    <w:rsid w:val="00920D8D"/>
    <w:rsid w:val="009248DD"/>
    <w:rsid w:val="00930E0F"/>
    <w:rsid w:val="00940D77"/>
    <w:rsid w:val="009412B1"/>
    <w:rsid w:val="00941396"/>
    <w:rsid w:val="00944D07"/>
    <w:rsid w:val="00952E9E"/>
    <w:rsid w:val="0095599D"/>
    <w:rsid w:val="00961411"/>
    <w:rsid w:val="009641D9"/>
    <w:rsid w:val="00967065"/>
    <w:rsid w:val="00972D73"/>
    <w:rsid w:val="00973816"/>
    <w:rsid w:val="0097672F"/>
    <w:rsid w:val="00977A9D"/>
    <w:rsid w:val="00986573"/>
    <w:rsid w:val="009A3FEC"/>
    <w:rsid w:val="009A4961"/>
    <w:rsid w:val="009D04C5"/>
    <w:rsid w:val="009D4C9A"/>
    <w:rsid w:val="009E01D6"/>
    <w:rsid w:val="009E0FD3"/>
    <w:rsid w:val="009E1E96"/>
    <w:rsid w:val="009F6462"/>
    <w:rsid w:val="009F713B"/>
    <w:rsid w:val="00A0037F"/>
    <w:rsid w:val="00A17694"/>
    <w:rsid w:val="00A2297B"/>
    <w:rsid w:val="00A22FCA"/>
    <w:rsid w:val="00A23A98"/>
    <w:rsid w:val="00A26BEF"/>
    <w:rsid w:val="00A2757B"/>
    <w:rsid w:val="00A27F6B"/>
    <w:rsid w:val="00A34BE5"/>
    <w:rsid w:val="00A41E0D"/>
    <w:rsid w:val="00A4505D"/>
    <w:rsid w:val="00A51E01"/>
    <w:rsid w:val="00A56567"/>
    <w:rsid w:val="00A60591"/>
    <w:rsid w:val="00A758E8"/>
    <w:rsid w:val="00A75C61"/>
    <w:rsid w:val="00A80865"/>
    <w:rsid w:val="00A80F7C"/>
    <w:rsid w:val="00A87C11"/>
    <w:rsid w:val="00A91E2A"/>
    <w:rsid w:val="00A95856"/>
    <w:rsid w:val="00AA0D65"/>
    <w:rsid w:val="00AA26E3"/>
    <w:rsid w:val="00AA44B3"/>
    <w:rsid w:val="00AB5FCD"/>
    <w:rsid w:val="00AC119E"/>
    <w:rsid w:val="00AC70F4"/>
    <w:rsid w:val="00AC743B"/>
    <w:rsid w:val="00AD2AC7"/>
    <w:rsid w:val="00AF0C31"/>
    <w:rsid w:val="00AF1E3C"/>
    <w:rsid w:val="00AF3947"/>
    <w:rsid w:val="00AF3BD4"/>
    <w:rsid w:val="00B041F7"/>
    <w:rsid w:val="00B06DE5"/>
    <w:rsid w:val="00B12D2B"/>
    <w:rsid w:val="00B173AC"/>
    <w:rsid w:val="00B201E7"/>
    <w:rsid w:val="00B27889"/>
    <w:rsid w:val="00B30599"/>
    <w:rsid w:val="00B36753"/>
    <w:rsid w:val="00B441A5"/>
    <w:rsid w:val="00B4799A"/>
    <w:rsid w:val="00B47D75"/>
    <w:rsid w:val="00B51B02"/>
    <w:rsid w:val="00B91D3F"/>
    <w:rsid w:val="00BA1C15"/>
    <w:rsid w:val="00BC5A6B"/>
    <w:rsid w:val="00BF33A6"/>
    <w:rsid w:val="00BF654A"/>
    <w:rsid w:val="00BF70EE"/>
    <w:rsid w:val="00BF7B44"/>
    <w:rsid w:val="00C02F3C"/>
    <w:rsid w:val="00C03DAA"/>
    <w:rsid w:val="00C03EE1"/>
    <w:rsid w:val="00C15680"/>
    <w:rsid w:val="00C2515F"/>
    <w:rsid w:val="00C326D7"/>
    <w:rsid w:val="00C35CB9"/>
    <w:rsid w:val="00C371EE"/>
    <w:rsid w:val="00C43A03"/>
    <w:rsid w:val="00C54635"/>
    <w:rsid w:val="00C54FBE"/>
    <w:rsid w:val="00C6344A"/>
    <w:rsid w:val="00C660A4"/>
    <w:rsid w:val="00C747B0"/>
    <w:rsid w:val="00C819B2"/>
    <w:rsid w:val="00C836C9"/>
    <w:rsid w:val="00C845F9"/>
    <w:rsid w:val="00C93313"/>
    <w:rsid w:val="00C93E04"/>
    <w:rsid w:val="00C97B21"/>
    <w:rsid w:val="00CA1B03"/>
    <w:rsid w:val="00CC286C"/>
    <w:rsid w:val="00CC6614"/>
    <w:rsid w:val="00CD0013"/>
    <w:rsid w:val="00CD3DAD"/>
    <w:rsid w:val="00CE2FCE"/>
    <w:rsid w:val="00CF22A7"/>
    <w:rsid w:val="00CF517D"/>
    <w:rsid w:val="00D11F4B"/>
    <w:rsid w:val="00D12909"/>
    <w:rsid w:val="00D22818"/>
    <w:rsid w:val="00D277CD"/>
    <w:rsid w:val="00D33ECD"/>
    <w:rsid w:val="00D35A2C"/>
    <w:rsid w:val="00D44E94"/>
    <w:rsid w:val="00D4648C"/>
    <w:rsid w:val="00D503D7"/>
    <w:rsid w:val="00D5467C"/>
    <w:rsid w:val="00D9527A"/>
    <w:rsid w:val="00D955F0"/>
    <w:rsid w:val="00DC5B16"/>
    <w:rsid w:val="00DC794A"/>
    <w:rsid w:val="00DD4251"/>
    <w:rsid w:val="00DD56AB"/>
    <w:rsid w:val="00DD66E4"/>
    <w:rsid w:val="00DD7A67"/>
    <w:rsid w:val="00DE7BCE"/>
    <w:rsid w:val="00E0786D"/>
    <w:rsid w:val="00E1696F"/>
    <w:rsid w:val="00E424FD"/>
    <w:rsid w:val="00E51C1D"/>
    <w:rsid w:val="00E62D64"/>
    <w:rsid w:val="00E64EEB"/>
    <w:rsid w:val="00E657DE"/>
    <w:rsid w:val="00E8327A"/>
    <w:rsid w:val="00E8354A"/>
    <w:rsid w:val="00E83D91"/>
    <w:rsid w:val="00E947BC"/>
    <w:rsid w:val="00EB3DD9"/>
    <w:rsid w:val="00EB65A2"/>
    <w:rsid w:val="00ED7AF8"/>
    <w:rsid w:val="00EE718D"/>
    <w:rsid w:val="00EF2A2B"/>
    <w:rsid w:val="00EF5213"/>
    <w:rsid w:val="00F00148"/>
    <w:rsid w:val="00F0251E"/>
    <w:rsid w:val="00F06416"/>
    <w:rsid w:val="00F066FE"/>
    <w:rsid w:val="00F12E66"/>
    <w:rsid w:val="00F20622"/>
    <w:rsid w:val="00F23E91"/>
    <w:rsid w:val="00F32035"/>
    <w:rsid w:val="00F418FD"/>
    <w:rsid w:val="00F43856"/>
    <w:rsid w:val="00F51D96"/>
    <w:rsid w:val="00F62A90"/>
    <w:rsid w:val="00F713FB"/>
    <w:rsid w:val="00F71B97"/>
    <w:rsid w:val="00F73153"/>
    <w:rsid w:val="00F74B26"/>
    <w:rsid w:val="00F74E3D"/>
    <w:rsid w:val="00F76042"/>
    <w:rsid w:val="00F84E86"/>
    <w:rsid w:val="00F85D06"/>
    <w:rsid w:val="00F90384"/>
    <w:rsid w:val="00F96DC4"/>
    <w:rsid w:val="00FA18A7"/>
    <w:rsid w:val="00FB1F98"/>
    <w:rsid w:val="00FC225E"/>
    <w:rsid w:val="00FE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5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A5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5D12"/>
  </w:style>
  <w:style w:type="paragraph" w:styleId="a8">
    <w:name w:val="footer"/>
    <w:basedOn w:val="a"/>
    <w:link w:val="a9"/>
    <w:uiPriority w:val="99"/>
    <w:unhideWhenUsed/>
    <w:rsid w:val="001A5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5D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5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A5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5D12"/>
  </w:style>
  <w:style w:type="paragraph" w:styleId="a8">
    <w:name w:val="footer"/>
    <w:basedOn w:val="a"/>
    <w:link w:val="a9"/>
    <w:uiPriority w:val="99"/>
    <w:unhideWhenUsed/>
    <w:rsid w:val="001A5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5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cid:image001.jpg@01D39A74.201F1C7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cid:image002.jpg@01D39A74.201F1C7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2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E97D-C9EF-4666-8559-AA5401C0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PC</dc:creator>
  <cp:lastModifiedBy>Козлов Д.Н.</cp:lastModifiedBy>
  <cp:revision>2</cp:revision>
  <cp:lastPrinted>2018-03-14T09:29:00Z</cp:lastPrinted>
  <dcterms:created xsi:type="dcterms:W3CDTF">2018-03-16T07:50:00Z</dcterms:created>
  <dcterms:modified xsi:type="dcterms:W3CDTF">2018-03-16T07:50:00Z</dcterms:modified>
</cp:coreProperties>
</file>